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31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DDFC2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C1EA30F" w14:textId="77777777" w:rsidR="00A5552F" w:rsidRPr="003E7910" w:rsidRDefault="00A5552F" w:rsidP="00A5552F">
      <w:pPr>
        <w:rPr>
          <w:rFonts w:cs="Arial"/>
          <w:szCs w:val="22"/>
        </w:rPr>
      </w:pPr>
    </w:p>
    <w:p w14:paraId="0E622F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691E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D250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AB77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F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5A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gi s.r.o.</w:t>
            </w:r>
          </w:p>
        </w:tc>
      </w:tr>
      <w:tr w:rsidR="007B0660" w:rsidRPr="003E7910" w14:paraId="1ECFA4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BC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F1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70C8522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2D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5DB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5240ED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9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8D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B037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C6C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BB01D" w14:textId="5308BCBC" w:rsidR="007B0660" w:rsidRPr="003E7910" w:rsidRDefault="0039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035109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F7794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F59C5B" w14:textId="43F998A2" w:rsidR="004534D4" w:rsidRPr="003E7910" w:rsidRDefault="003905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5F7C39A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BDB4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C8FC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FED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4F6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EFF6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4F6EB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0CD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C3992" w14:textId="59615ADD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498A68" w14:textId="4FFB9E35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27C00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56CE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4484AB" w14:textId="06E7B7B1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A24D4A" w14:textId="02F142EF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8676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28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8FF" w14:textId="027EA7E5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FF41A7" w14:textId="7CA16F9C" w:rsidR="003E7910" w:rsidRPr="003E7910" w:rsidRDefault="003905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F7E61E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7F9A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481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71D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3F5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F4D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8E990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908877" w14:textId="6AB213E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90570">
        <w:rPr>
          <w:rFonts w:cs="Arial"/>
          <w:szCs w:val="22"/>
        </w:rPr>
        <w:t>22.03.2023</w:t>
      </w:r>
    </w:p>
    <w:p w14:paraId="46D013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8AC5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37D8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BF83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1705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6EA1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6840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590DA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FE0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46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E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96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1C2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AB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5B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BA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57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EC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9E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F4D73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B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F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77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D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B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A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33E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F1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54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92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72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5E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FA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17FEA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67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9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BC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A1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C2F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28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12C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91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CB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E7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85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B7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19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2A50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1357E" w14:textId="5C9A751A" w:rsidR="007B0660" w:rsidRPr="003E7910" w:rsidRDefault="00390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E01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D5CF3" w14:textId="357A60CF" w:rsidR="007B0660" w:rsidRPr="003E7910" w:rsidRDefault="00390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39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D5E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203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86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2D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9D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30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F9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76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2623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284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671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456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555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980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AFC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E66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383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7F2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C6B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E2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B12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6B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C380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6A1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6AC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619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7B3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DD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00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B8C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48C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728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9E8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793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68B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673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A5C4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BD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E8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63B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975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710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DAC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C6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C2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0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31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88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5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7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4AE8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D47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F41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F707D" w14:textId="3ACB9D73" w:rsidR="007B0660" w:rsidRPr="003E7910" w:rsidRDefault="003905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B21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B97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E0A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558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19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EE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D4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70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98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BB8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69C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A84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7F59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8726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CD9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DA0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58B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00F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32B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BA5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1C9D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DCC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5E1F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E86E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E2AB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CF2A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A53C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1E9F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D89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092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C00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E47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1CB8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D4FD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104B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28F9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EAD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ED3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7811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483F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C46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0F4F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708D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FB83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01E2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6512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81CE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CE51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2364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C15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4AA0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0BE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DE8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26DC51" w14:textId="77777777" w:rsidR="00A5552F" w:rsidRDefault="00A5552F" w:rsidP="00A5552F"/>
    <w:p w14:paraId="58DEFA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46D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0893D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7E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4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1225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B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C5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B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8B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CE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C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4F4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D3DD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BA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4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0690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387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EA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A6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03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8C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5A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90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A3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D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0CBD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7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E72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2C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F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9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1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D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9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4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9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96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E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99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3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9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A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E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D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E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F5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0C7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13A5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CD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53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1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AE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4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DC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8D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9E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DE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4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5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5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4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2E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6B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89B9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C8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7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4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45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BE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FE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42E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CB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BD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4D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A6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58E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42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F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D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3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1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F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F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F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5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BF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1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3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A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B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8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0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B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5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4DF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93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17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B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0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9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9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8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1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D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8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F9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B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7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1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6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8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8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C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C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49C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5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5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A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2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1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E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A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2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5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622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9D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669A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D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0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D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D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F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C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D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08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3F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D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5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4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7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1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4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5B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75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3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8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6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3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D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B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4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6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D7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6F3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F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F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E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5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C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1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F8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E33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C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D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8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A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E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D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6F9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398D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05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3007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47B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AA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97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19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B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0B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FC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A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E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FF8E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12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F8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69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F6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62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047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06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A7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E8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12A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1ADE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A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E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8B28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FC5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D6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F8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A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C4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B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A3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A7F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4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1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A740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72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CA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24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E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10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40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20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E9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A2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6F81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6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50B6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2B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0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A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A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1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D5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7E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4D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8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4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4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1B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B8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4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0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1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0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DF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64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F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3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9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7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8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3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9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597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9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5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7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2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7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A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C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B70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1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B25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E8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D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0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7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4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1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43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04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A3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E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9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2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4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B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C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65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C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7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4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3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8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F5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0C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4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D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C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3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B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7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7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9E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0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0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A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8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C8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A51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6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8BDC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1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9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8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4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0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77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99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A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4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D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2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E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F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B3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05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A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D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B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A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ACB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3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A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B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9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3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9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2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EAD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6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5A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F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5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9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B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5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4E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B6E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C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AAFB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6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0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F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5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79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829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5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8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7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D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9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4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2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0D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57A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3A9023" w14:textId="77777777" w:rsidR="009F39E7" w:rsidRPr="009F39E7" w:rsidRDefault="009F39E7" w:rsidP="009F39E7"/>
    <w:p w14:paraId="1CB874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4780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4D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CE1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A511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F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95E63" w14:textId="77777777" w:rsidR="009F39E7" w:rsidRPr="009F39E7" w:rsidRDefault="009F39E7" w:rsidP="009F39E7"/>
    <w:p w14:paraId="4A96CAAD" w14:textId="77777777" w:rsidR="003F477D" w:rsidRPr="003F477D" w:rsidRDefault="003F477D" w:rsidP="003F477D"/>
    <w:p w14:paraId="15EA34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F51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0F35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6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CE9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0764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6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F58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5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17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51B1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5D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CC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A8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12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FB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D0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E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D50F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0D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1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D9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5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D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7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A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4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FD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B1B3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A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767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2C4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0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2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8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8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C1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40667D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1F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7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0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E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1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4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5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0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3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0B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8B8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0C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2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5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4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8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369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CC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C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5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9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9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1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2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7A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565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1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9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D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0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A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D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5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4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1BE32E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8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5467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3D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0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D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6A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8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8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1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1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C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11D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</w:tr>
      <w:tr w:rsidR="0003344F" w:rsidRPr="003F477D" w14:paraId="6512E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3E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B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2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45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4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7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C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6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2F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  <w:tr w:rsidR="0003344F" w:rsidRPr="003F477D" w14:paraId="1B6F71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C4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0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1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6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B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6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9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F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DE00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3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6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8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2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8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E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9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2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4B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1C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2D2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9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B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E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8F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9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A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A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E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D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66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</w:tr>
      <w:tr w:rsidR="0003344F" w:rsidRPr="003F477D" w14:paraId="57BD8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9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D305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97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3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AA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1C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E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4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4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A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A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2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9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3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12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59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2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2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8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6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D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5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A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A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91B0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8B4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4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22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E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7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1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A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0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A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A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5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5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6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0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7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8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A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6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0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8C3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3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4437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6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9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6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D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D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0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5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C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C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E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2</w:t>
            </w:r>
          </w:p>
        </w:tc>
      </w:tr>
      <w:tr w:rsidR="0003344F" w:rsidRPr="003F477D" w14:paraId="6A8F97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3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A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4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7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3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D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7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1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D2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7</w:t>
            </w:r>
          </w:p>
        </w:tc>
      </w:tr>
    </w:tbl>
    <w:p w14:paraId="21B4F4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19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5E59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C9B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A9C5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40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C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99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1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67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B5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00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0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FDDE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B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8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D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7492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45E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E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9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E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EA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4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A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6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1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DE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B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4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68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8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9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5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48E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8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F2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7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F14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B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CA68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C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4A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1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DCF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8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9A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7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8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728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7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7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F62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EF60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2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A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88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7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C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A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D7A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8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2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333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2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86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6D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7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331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B8A3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B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5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D3B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18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4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6A70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677D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40E6A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9A8B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38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DFF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41DD4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8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1C49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6F43EC" w14:textId="77777777" w:rsidR="009F39E7" w:rsidRPr="009F39E7" w:rsidRDefault="009F39E7" w:rsidP="009F39E7">
      <w:pPr>
        <w:spacing w:after="0"/>
      </w:pPr>
    </w:p>
    <w:p w14:paraId="668D8C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58B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CCFA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44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B7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4A8D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41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C0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165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70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4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F86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6258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8F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0CA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1712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FE1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807E5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F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3E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4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D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F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A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2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D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1B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3062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DD24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97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0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4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E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1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D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A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8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3CE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6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1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8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A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4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5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224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0C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6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B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6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7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C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4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4C4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6A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B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7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B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D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3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0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A7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0FB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84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3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2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B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9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9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6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8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D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67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1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8BF5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D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F29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C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D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8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E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1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4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6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44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2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2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A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E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1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1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73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11C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C0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A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0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A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6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255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A1B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A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7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CF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4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4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B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7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C5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0C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762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76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F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A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C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F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7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B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BE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14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6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8464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72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78A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B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F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D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7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9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4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0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66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7F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8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E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1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F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6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8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A0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7C22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9D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EA579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11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FE4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BAFB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EA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4A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D9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11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2AE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B64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2C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14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45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94F36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45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7163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A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46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F8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8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94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8A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9E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4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72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5C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E157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608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E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F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F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AC8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0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5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DC9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98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3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7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54F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3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0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96A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27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3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A5D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21E2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A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56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4A8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9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C43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F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2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5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862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7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F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1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2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C2B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045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A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4F1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42A9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B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24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5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AB9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1E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5E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0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795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2E15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DDBA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7F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15F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75B2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7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2B4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187D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9B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CCA7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B0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0BAB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BDF59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3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0FF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22AA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2D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9BA48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F0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9C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AD9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6770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75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3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3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D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F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06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609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5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FCC4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6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C7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EE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97C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B3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A31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311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FF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D2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810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6AC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BA0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E53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3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B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56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E65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6E0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D9C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F1B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041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D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8E7B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6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0C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645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3CE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431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B3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B9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23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95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12F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03B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42B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683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CE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B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E2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A0C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F5D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EE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02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61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1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A2EA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9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B4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FF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0E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B84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CD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A52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15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91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31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304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DD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A08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C3F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7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D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B6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4B5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37C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150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57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7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7658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BB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F4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0B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ED5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649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00F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B9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CC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678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576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777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EB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CB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3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F2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8E3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2B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B5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ACB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D55835" w14:textId="77777777" w:rsidR="003F477D" w:rsidRDefault="003F477D" w:rsidP="003F477D"/>
    <w:p w14:paraId="6AA5B4EE" w14:textId="77777777" w:rsidR="003F477D" w:rsidRPr="003F477D" w:rsidRDefault="003F477D" w:rsidP="003F477D"/>
    <w:p w14:paraId="721AF9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2761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456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94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3C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CCE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B8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EB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A90E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6E1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555CD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0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2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8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C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5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2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91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3B42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6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8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A8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7B3C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0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88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8D6B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2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40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BD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8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A70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A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6F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F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1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0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6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C95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197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1EFC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71EA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0E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AF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CA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084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54D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599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05AE4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D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0E6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A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4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4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A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6A0AB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B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E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3E2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7D6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8D6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787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C6D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2A02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9F3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0CC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A09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65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EA2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76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6851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13E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13E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07F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CA8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0B0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54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82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87E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D7E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180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72C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2C2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43C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5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6F0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6C80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82DF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CF3B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1FA5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E6D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ECC96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F67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37FC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7B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1D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36DD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79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0BD8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8E59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0707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3A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6C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725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C2F0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4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3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F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C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2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74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3A4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11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E3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36F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7CC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010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950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A4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68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D25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10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F8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16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59E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120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BBB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F6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858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CA2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23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1B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B5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88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A2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F43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99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CDD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D59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2AF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D3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03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85E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16D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AEA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E3E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F3B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2A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5EB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D2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0AC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683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682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EE9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216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DD7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774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9E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71F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FB1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B07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FC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848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A8D7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5A8D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FB35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4C5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245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609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F3C7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577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745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8F49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7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0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86C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5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0A2A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1AAB6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9D8B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C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4D6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EBCF3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E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86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8E7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51B7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FC70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B8C1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0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7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A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E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B256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AD4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1A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DF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2D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DD8F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B4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98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A6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65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F3A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CFE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98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E1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8B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2D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57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07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60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C63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03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670C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3072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8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5FE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FDFCF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530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C7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E7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318FB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DD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94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23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0A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4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1F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74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23B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05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64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E98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A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3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25BD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C8E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7ED9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65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6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A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6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8E66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71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A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F1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67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7FF0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06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0A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F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8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97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34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C4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2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66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2A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D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2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33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D0D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89D8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3636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A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C7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9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6592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E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59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CF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59E6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C4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6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01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276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FD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1F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3E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C05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2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05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62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A77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A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7D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B1C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92AE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DB4C6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10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C1D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92F8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79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764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964F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9A7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0E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F24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8F180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C8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3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DB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6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4E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31227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AF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A1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1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B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F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A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98F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331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72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56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B6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25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EE3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80B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EE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F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E9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D5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94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1F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6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BA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C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3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2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F6F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8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D7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BE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14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66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F1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2200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F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F8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94A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2C6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B03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9DD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36C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663C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E7BB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23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74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28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8797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9D4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A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BC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0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22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67F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99C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1942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8D7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D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E75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4F3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2F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0A71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0B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76F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43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11E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0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E2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F0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125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82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D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A7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AD1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A29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41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F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C9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5F5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7AD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F8D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27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97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21D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2B05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32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4753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A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F5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B0D2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7BFA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0</w:t>
            </w:r>
          </w:p>
        </w:tc>
      </w:tr>
      <w:tr w:rsidR="0003344F" w:rsidRPr="003F477D" w14:paraId="79E83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B03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C2D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3F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D4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792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D4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74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A2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99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1ED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A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507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94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32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2D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0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9247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C1C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F5E2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</w:t>
            </w:r>
          </w:p>
        </w:tc>
      </w:tr>
      <w:tr w:rsidR="0003344F" w:rsidRPr="003F477D" w14:paraId="674CA2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2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86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B0E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41D3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D0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8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6A9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vAlign w:val="center"/>
          </w:tcPr>
          <w:p w14:paraId="1339E5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1C4D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14:paraId="44C11E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CD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5A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F614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8BD6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06</w:t>
            </w:r>
          </w:p>
        </w:tc>
      </w:tr>
    </w:tbl>
    <w:p w14:paraId="3FACF4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1DAB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3B5D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6B87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13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CA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8F8F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1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9E5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556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1A778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5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28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66D5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EFC5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E0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9EFD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2CF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62AEB8" w14:textId="77777777" w:rsidR="009F39E7" w:rsidRPr="009F39E7" w:rsidRDefault="009F39E7" w:rsidP="009F39E7"/>
    <w:p w14:paraId="7BD57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B357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FEF5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A6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B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46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ECB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A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E35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E146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93FE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BA7E7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92FB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12</w:t>
            </w:r>
          </w:p>
        </w:tc>
        <w:tc>
          <w:tcPr>
            <w:tcW w:w="2405" w:type="dxa"/>
            <w:vAlign w:val="center"/>
          </w:tcPr>
          <w:p w14:paraId="4FC11D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DA2B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700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23B5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FBE7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40C0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CECC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7B0A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47EC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D02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0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88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4288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E074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E89E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C294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616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34919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AC47B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E5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3F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E17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8FD4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B57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B8E7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81BD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3FEB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85E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703E5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76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39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2A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304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E2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8B20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27A5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49F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82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B58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A11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D1E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D14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94F8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136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5DA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344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427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D42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1BD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A06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DA1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CA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DB6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429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C6D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561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3B5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0E70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AF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49E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2AC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C29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B6D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80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A59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69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530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8C4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F41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241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573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84B4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133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15A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BF8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1D7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6A9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04D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89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9B0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81E0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924C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7FAC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0DCA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B7C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62AB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E47D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B06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79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A435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CDB1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8E6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702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F891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ECF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5EB9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C80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A29E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1E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5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9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84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6734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0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1C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CE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7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0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5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105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5DDE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0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1C2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49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02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B7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B4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2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C2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9D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5F5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EEF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4D7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7C33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983C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4F0A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F8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1686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5E90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0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8EB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F06757" w14:textId="77777777" w:rsidR="0005176E" w:rsidRPr="0005176E" w:rsidRDefault="0005176E" w:rsidP="0005176E">
      <w:pPr>
        <w:spacing w:after="0"/>
      </w:pPr>
    </w:p>
    <w:p w14:paraId="29B94A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CB9D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84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50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C0A8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6C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623F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2EC8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0C38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19B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6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A9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D3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7B76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E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5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C6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09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AA2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D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0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00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29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63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82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3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DA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FC5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C3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34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38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C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26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82E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7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22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063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822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6CC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7342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868E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86D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6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A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442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B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72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9B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72F7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D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CE9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8EA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35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6EA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BF7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EEA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AF69D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A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32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14E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7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9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D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6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E382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D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2A9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D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DD2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94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3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4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8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2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A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8A2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626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B94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5A772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3C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5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5E4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1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951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98</w:t>
            </w:r>
          </w:p>
        </w:tc>
      </w:tr>
      <w:tr w:rsidR="0003344F" w:rsidRPr="003F477D" w14:paraId="61613C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BD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D62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0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D4AB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133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17E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A0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FF2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7A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6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14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E9F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3E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B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7CEC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98</w:t>
            </w:r>
          </w:p>
        </w:tc>
      </w:tr>
      <w:tr w:rsidR="0003344F" w:rsidRPr="003F477D" w14:paraId="53890D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45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4E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CC6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D9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54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A892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98</w:t>
            </w:r>
          </w:p>
        </w:tc>
      </w:tr>
    </w:tbl>
    <w:p w14:paraId="7F495D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9139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69BB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3EB6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09C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6F65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45A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045D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98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C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7A4F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A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2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125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C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8F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121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C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5E8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C2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E69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8B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1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E5F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B4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283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E5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55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A85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C9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742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D0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2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2F5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B097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B0B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238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BB35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C86F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079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D1D0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83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650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67E2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304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BE3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F79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F2B4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DC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9C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C2A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DE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9B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EE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7256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7CC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82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8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DD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5A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4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242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E3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E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A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3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2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5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85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C4D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2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9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1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8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18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F276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234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A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E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3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E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1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A0B8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9FE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0A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ED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B5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024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F5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253F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3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FE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1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8B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4D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E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3D6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1E2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26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68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5F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36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59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0E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B3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D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21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74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A3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82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64E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5B6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6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0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1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4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41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9F2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430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1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9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B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6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95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D56F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749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53B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63F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EEB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D7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08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1A3A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5677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3CC5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F7B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FBE6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AC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1E3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D7B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8E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C21D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AFF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A3D41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27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73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E2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A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40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82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87BE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8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B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E6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7E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5C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F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5C2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04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4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F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2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F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9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F198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1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9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A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A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0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506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4F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3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C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A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D02E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7C3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8A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5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2B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A1A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E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AE58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D5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9D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EE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33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D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0394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A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7E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57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8B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D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3C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9130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1F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9B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8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AA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18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44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2447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E0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7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6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9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5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BA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4D04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A9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8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5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9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77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9FA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013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6F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06D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D2D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92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2CE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10B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066C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CF6CE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87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8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C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E75B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C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9493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D13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92FE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A112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F0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AAB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9CED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35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3C4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EA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5B2E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F7B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BC6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5E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0A4E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1632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225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67D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EC2B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333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5D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402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BC4D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D3A77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80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F3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D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E38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C2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4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B5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B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6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8C3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B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F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C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705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50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D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B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250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3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4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8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852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811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3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FE38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D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A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27D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D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6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1F4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B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5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3B2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1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38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5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0BE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4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BF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5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8A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71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B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A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FA8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642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D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3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BD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9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81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D50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E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D6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D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EA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CD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E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5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E3A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3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C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0ECA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A74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1C83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611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F93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8B4B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C5F6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1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E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81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AE3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F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A59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42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C9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4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7B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DD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2F5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B2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280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4B5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20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AE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7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0FF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67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90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C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A24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A6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91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83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C91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9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2E26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93AA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AF68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D5E2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07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563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0F0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A35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0B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3EF4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8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8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F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9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8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913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9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8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1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E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1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0D4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C5E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7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8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1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4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5C2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F01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F77A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2C6C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6BD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5D4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F8A9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A552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3F0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BA5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CC69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FB207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9430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9CD63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13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3A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F487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DB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77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47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425A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917C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3E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528E1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9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DF9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7F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93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79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E7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69E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84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815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DD0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D98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A8E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255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D3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FF1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DA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8D5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A74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81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BC4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FB4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EBD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D5B6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1CB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FF1A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12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42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D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98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EA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23A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DD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F06C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9A9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44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F0A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7E2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DD9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6D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7B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F0E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EE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16C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AD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96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AB4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EC6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32F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645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F75A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DE3F4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0AE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C76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2780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A396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1DDB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3327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48EB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831FB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4EC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7CE7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60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A7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51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0A7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32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8C3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87D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255E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D93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2DD9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62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101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3D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1B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BC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38A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05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606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029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93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FCF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C0B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05E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AF4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439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E3E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8EA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C1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9DF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1FB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2EB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4A9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DC9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BE40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DADF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F4C1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4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C8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B7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AE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79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6A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B5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BEAC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9EF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3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255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1F3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C38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CA9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5B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0CCD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EDBF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CF4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323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CD8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BB4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90D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546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1DFD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29A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72B0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934B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CC0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013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413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ECE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06A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19C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345B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9F3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68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F2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6A8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6A0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4FA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A3B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4891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5CE8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560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273B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49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70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275A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A319D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68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B5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C1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EA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13FF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CF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0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D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B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6BA9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7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0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01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F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CEF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B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F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A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EB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5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2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D97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F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4A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6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8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4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832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5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0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E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1B8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2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5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270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2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0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B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F7D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F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9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6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D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5A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E7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6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2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4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AB0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AE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F1A5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73E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F6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5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EAA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7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31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CF1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994F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8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935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76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331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043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64E4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06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C0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E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E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F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613A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3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46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1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B2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8B4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C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26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C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26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C09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4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D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95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3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07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FD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5D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02C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F5BC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14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C59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FF58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9A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81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FD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2D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E3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F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6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C5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3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A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352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8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A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84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6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D1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8D4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F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B6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DC5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6B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04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6979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52BE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4B02F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84AE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F45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8E6E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7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99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1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809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1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1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6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67F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3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D8D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9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CD1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C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58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4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E9F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7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5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79E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0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E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96DC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8A675F" w14:textId="77777777" w:rsidR="006B42EC" w:rsidRDefault="006B42EC" w:rsidP="006B42EC"/>
    <w:p w14:paraId="0CAC6EFF" w14:textId="77777777" w:rsidR="006B42EC" w:rsidRDefault="006B42EC" w:rsidP="006B42EC"/>
    <w:p w14:paraId="4E2AEB0D" w14:textId="77777777" w:rsidR="006B42EC" w:rsidRPr="006B42EC" w:rsidRDefault="006B42EC" w:rsidP="006B42EC"/>
    <w:p w14:paraId="5F8837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AAE4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F50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0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C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898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21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3D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B9B2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8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DAB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ABC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B09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E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A3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B84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8AAE3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2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3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6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F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7C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9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0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F66A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F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9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9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81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52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8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B7A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CD1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68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5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9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87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5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A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14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6DE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958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85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D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594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196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601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12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D3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5DB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C5E94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46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2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AC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E7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8E83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E2E7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5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100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344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BEE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7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F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7FB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92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42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1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72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F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2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B1093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560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5BB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1B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5C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20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82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D9F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B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1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C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B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D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11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5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F2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DDF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C2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7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C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7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71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36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1C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C2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9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9A6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6A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0E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F4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2D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83E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C3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06C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C54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3F4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6F4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F82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7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6B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71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18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B02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6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3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028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6259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CC87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DF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2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E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0A3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A3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20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98B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4F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1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E83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9B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25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D16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1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C3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ED0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8A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74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D93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83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D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956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C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E84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3C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FC5F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DB54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A240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D4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9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5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B1F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E0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1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B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8F11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9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D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D97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179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8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3A2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22B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FF5A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117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70CC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9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9F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E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97A0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F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C39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1C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6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F8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08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D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F566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A27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6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830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E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E69D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1F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730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2EA0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0626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81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AE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6F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C4FC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53A4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9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D9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73E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00B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C54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306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A1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50A8F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1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02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4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1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1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5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5E2C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DB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5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1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3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88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6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B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517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3F6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E1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520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1A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B6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9C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F9C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3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A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32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C6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0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F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32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4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1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E58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EA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4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9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590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7A4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0CA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941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EC8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C67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829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D30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DE5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C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3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C57E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D2E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D2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09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1A7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0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F7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B3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47DB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A1B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D4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21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8E0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EE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31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A30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2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5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4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C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B7F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C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B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E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29A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8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1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F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25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92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F1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7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A3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3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49D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85FC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38E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0353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E7A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3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9DD5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5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BC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C7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FC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B3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38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22A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8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D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E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4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7A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3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92C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3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4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A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50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BA396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BA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2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1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C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7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A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9D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9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1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95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D4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ED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F3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B72C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A4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F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4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E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2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6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6A8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7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1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D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D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8BB3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E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F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F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9C7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27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F6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BB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4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32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14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3F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6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A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0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442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F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E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4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D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2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700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D2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7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2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4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A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00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4D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6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25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AC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6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A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DF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1EEE13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D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BE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0F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A1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D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7F6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A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7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F6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6F365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35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C9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9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B70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94</w:t>
            </w:r>
          </w:p>
        </w:tc>
      </w:tr>
      <w:tr w:rsidR="0003344F" w:rsidRPr="003F477D" w14:paraId="2E4D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93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0F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44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F7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6A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3F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4D8349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0B9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E59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6E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EF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63B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282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BA7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6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8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4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F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C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3C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D0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52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D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9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39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E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E12F4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DFF3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25CA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7D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8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5080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B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55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F42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6E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6B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E7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873F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A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8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0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A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F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7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A66A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A61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13AD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499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F7B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6F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0E2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A7F3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0D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C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4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D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A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98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028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6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E7AE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45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B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96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33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4D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8F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C9E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39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4F6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627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D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E1E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209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027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E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4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1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F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1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C3C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4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2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A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E52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7B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68B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508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2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D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5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8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F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44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1C05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9D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0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6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A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1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5C24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A6E7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F4990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A6E7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3800" w14:textId="77777777" w:rsidR="00AA6E7D" w:rsidRDefault="00AA6E7D" w:rsidP="00107589">
      <w:pPr>
        <w:spacing w:after="0" w:line="240" w:lineRule="auto"/>
      </w:pPr>
      <w:r>
        <w:separator/>
      </w:r>
    </w:p>
  </w:endnote>
  <w:endnote w:type="continuationSeparator" w:id="0">
    <w:p w14:paraId="18276E3A" w14:textId="77777777" w:rsidR="00AA6E7D" w:rsidRDefault="00AA6E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97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E91A" w14:textId="77777777" w:rsidR="00AA6E7D" w:rsidRDefault="00AA6E7D" w:rsidP="00107589">
      <w:pPr>
        <w:spacing w:after="0" w:line="240" w:lineRule="auto"/>
      </w:pPr>
      <w:r>
        <w:separator/>
      </w:r>
    </w:p>
  </w:footnote>
  <w:footnote w:type="continuationSeparator" w:id="0">
    <w:p w14:paraId="480E08D1" w14:textId="77777777" w:rsidR="00AA6E7D" w:rsidRDefault="00AA6E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5564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D26F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10C4A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ED47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F80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2294600">
    <w:abstractNumId w:val="9"/>
  </w:num>
  <w:num w:numId="2" w16cid:durableId="1190412156">
    <w:abstractNumId w:val="8"/>
  </w:num>
  <w:num w:numId="3" w16cid:durableId="185750054">
    <w:abstractNumId w:val="3"/>
  </w:num>
  <w:num w:numId="4" w16cid:durableId="2004163387">
    <w:abstractNumId w:val="4"/>
  </w:num>
  <w:num w:numId="5" w16cid:durableId="1947039995">
    <w:abstractNumId w:val="2"/>
  </w:num>
  <w:num w:numId="6" w16cid:durableId="291787956">
    <w:abstractNumId w:val="10"/>
  </w:num>
  <w:num w:numId="7" w16cid:durableId="830565291">
    <w:abstractNumId w:val="1"/>
  </w:num>
  <w:num w:numId="8" w16cid:durableId="142309827">
    <w:abstractNumId w:val="0"/>
  </w:num>
  <w:num w:numId="9" w16cid:durableId="1310749539">
    <w:abstractNumId w:val="13"/>
  </w:num>
  <w:num w:numId="10" w16cid:durableId="1663314434">
    <w:abstractNumId w:val="7"/>
  </w:num>
  <w:num w:numId="11" w16cid:durableId="132792391">
    <w:abstractNumId w:val="12"/>
  </w:num>
  <w:num w:numId="12" w16cid:durableId="175925033">
    <w:abstractNumId w:val="5"/>
  </w:num>
  <w:num w:numId="13" w16cid:durableId="62876291">
    <w:abstractNumId w:val="11"/>
  </w:num>
  <w:num w:numId="14" w16cid:durableId="871113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98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5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E7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A6B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EC90A"/>
  <w15:docId w15:val="{1E734FAA-3DFC-4F1C-B06B-B262B2A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14T15:55:00Z</dcterms:created>
  <dcterms:modified xsi:type="dcterms:W3CDTF">2024-03-14T15:56:00Z</dcterms:modified>
</cp:coreProperties>
</file>